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88A1" w14:textId="77777777" w:rsidR="00C620C0" w:rsidRDefault="00C620C0" w:rsidP="00C620C0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4367524" w14:textId="13A23D76" w:rsidR="00C620C0" w:rsidRPr="00690090" w:rsidRDefault="00EC3DBF" w:rsidP="00EF2A27">
      <w:pPr>
        <w:spacing w:after="400" w:line="240" w:lineRule="auto"/>
        <w:jc w:val="center"/>
        <w:rPr>
          <w:b/>
          <w:bCs/>
          <w:sz w:val="28"/>
          <w:szCs w:val="28"/>
        </w:rPr>
      </w:pPr>
      <w:r w:rsidRPr="00690090">
        <w:rPr>
          <w:b/>
          <w:bCs/>
          <w:sz w:val="28"/>
          <w:szCs w:val="28"/>
        </w:rPr>
        <w:t>Α</w:t>
      </w:r>
      <w:r w:rsidR="00EF2A27">
        <w:rPr>
          <w:b/>
          <w:bCs/>
          <w:sz w:val="28"/>
          <w:szCs w:val="28"/>
        </w:rPr>
        <w:t>ΙΤΗΣΗ ΒΕΒΑΙΩΣΗΣ ΣΥΜΜΕΤΟΧΗΣ ΣΕ ΕΞΕΤΑΣΕΙΣ</w:t>
      </w:r>
      <w:r w:rsidR="00EF2A27">
        <w:rPr>
          <w:b/>
          <w:bCs/>
          <w:sz w:val="28"/>
          <w:szCs w:val="28"/>
        </w:rPr>
        <w:br/>
        <w:t>ΧΕΙΜΕΡΙΝΟΥ ΕΞΑΜΗΝΟΥ</w:t>
      </w:r>
      <w:r w:rsidR="003D35F0">
        <w:rPr>
          <w:b/>
          <w:bCs/>
          <w:sz w:val="28"/>
          <w:szCs w:val="28"/>
        </w:rPr>
        <w:t xml:space="preserve"> 20…-20…</w:t>
      </w:r>
    </w:p>
    <w:p w14:paraId="55F3575A" w14:textId="546D12A0" w:rsidR="00C620C0" w:rsidRPr="00F54731" w:rsidRDefault="000F5DFE" w:rsidP="00C620C0">
      <w:pPr>
        <w:spacing w:after="0" w:line="360" w:lineRule="auto"/>
        <w:jc w:val="both"/>
        <w:rPr>
          <w:sz w:val="24"/>
          <w:szCs w:val="24"/>
        </w:rPr>
      </w:pPr>
      <w:r w:rsidRPr="000D5987">
        <w:rPr>
          <w:b/>
          <w:bCs/>
          <w:sz w:val="24"/>
          <w:szCs w:val="24"/>
        </w:rPr>
        <w:t>Όνομα</w:t>
      </w:r>
      <w:r w:rsidR="00690090" w:rsidRPr="000D5987">
        <w:rPr>
          <w:b/>
          <w:bCs/>
          <w:sz w:val="24"/>
          <w:szCs w:val="24"/>
        </w:rPr>
        <w:t>:</w:t>
      </w:r>
      <w:r w:rsidR="00F54731">
        <w:rPr>
          <w:b/>
          <w:bCs/>
          <w:sz w:val="24"/>
          <w:szCs w:val="24"/>
        </w:rPr>
        <w:t xml:space="preserve"> </w:t>
      </w:r>
    </w:p>
    <w:p w14:paraId="367BDAD6" w14:textId="77706B60" w:rsidR="00690090" w:rsidRPr="00F54731" w:rsidRDefault="000F5DFE" w:rsidP="00C620C0">
      <w:pPr>
        <w:spacing w:after="0" w:line="360" w:lineRule="auto"/>
        <w:jc w:val="both"/>
        <w:rPr>
          <w:sz w:val="24"/>
          <w:szCs w:val="24"/>
        </w:rPr>
      </w:pPr>
      <w:r w:rsidRPr="000D5987">
        <w:rPr>
          <w:b/>
          <w:bCs/>
          <w:sz w:val="24"/>
          <w:szCs w:val="24"/>
        </w:rPr>
        <w:t>Επώνυμο</w:t>
      </w:r>
      <w:r w:rsidR="00690090" w:rsidRPr="000D5987">
        <w:rPr>
          <w:b/>
          <w:bCs/>
          <w:sz w:val="24"/>
          <w:szCs w:val="24"/>
        </w:rPr>
        <w:t>:</w:t>
      </w:r>
      <w:r w:rsidR="00F54731">
        <w:rPr>
          <w:b/>
          <w:bCs/>
          <w:sz w:val="24"/>
          <w:szCs w:val="24"/>
        </w:rPr>
        <w:t xml:space="preserve"> </w:t>
      </w:r>
    </w:p>
    <w:p w14:paraId="13FD3CEC" w14:textId="2ED42741" w:rsidR="003F5C46" w:rsidRPr="00F54731" w:rsidRDefault="000F5DFE" w:rsidP="003F5C46">
      <w:pPr>
        <w:spacing w:after="0" w:line="360" w:lineRule="auto"/>
        <w:jc w:val="both"/>
        <w:rPr>
          <w:sz w:val="24"/>
          <w:szCs w:val="24"/>
        </w:rPr>
      </w:pPr>
      <w:r w:rsidRPr="000D5987">
        <w:rPr>
          <w:b/>
          <w:bCs/>
          <w:sz w:val="24"/>
          <w:szCs w:val="24"/>
        </w:rPr>
        <w:t>Αριθμός Μητρώου</w:t>
      </w:r>
      <w:r w:rsidR="00690090" w:rsidRPr="000D5987">
        <w:rPr>
          <w:b/>
          <w:bCs/>
          <w:sz w:val="24"/>
          <w:szCs w:val="24"/>
        </w:rPr>
        <w:t>:</w:t>
      </w:r>
      <w:r w:rsidR="00F54731">
        <w:rPr>
          <w:b/>
          <w:bCs/>
          <w:sz w:val="24"/>
          <w:szCs w:val="24"/>
        </w:rPr>
        <w:t xml:space="preserve"> </w:t>
      </w:r>
    </w:p>
    <w:p w14:paraId="65B7D43D" w14:textId="1BF2B950" w:rsidR="003F5C46" w:rsidRPr="00F54731" w:rsidRDefault="003F5C46" w:rsidP="003F5C46">
      <w:pPr>
        <w:spacing w:after="40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Ακαδημαϊκό </w:t>
      </w:r>
      <w:r>
        <w:rPr>
          <w:b/>
          <w:bCs/>
          <w:sz w:val="24"/>
          <w:szCs w:val="24"/>
          <w:lang w:val="en-US"/>
        </w:rPr>
        <w:t>e</w:t>
      </w:r>
      <w:r w:rsidRPr="003F5C46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mail</w:t>
      </w:r>
      <w:r w:rsidRPr="003F5C46">
        <w:rPr>
          <w:b/>
          <w:bCs/>
          <w:sz w:val="24"/>
          <w:szCs w:val="24"/>
        </w:rPr>
        <w:t>:</w:t>
      </w:r>
      <w:r w:rsidR="00F54731">
        <w:rPr>
          <w:b/>
          <w:bCs/>
          <w:sz w:val="24"/>
          <w:szCs w:val="24"/>
        </w:rPr>
        <w:t xml:space="preserve"> </w:t>
      </w:r>
    </w:p>
    <w:p w14:paraId="0A87DDAA" w14:textId="499001EC" w:rsidR="007D44D7" w:rsidRDefault="00D536D7" w:rsidP="00D536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ρακαλώ πολύ αιτούμαι να μου χορηγηθεί βεβαίωση συμμετοχής στις εξετάσεις για το/τα παρακάτω μάθημα/μαθήματα του χειμερινού εξαμήνου ακαδημαϊκού έτους 20</w:t>
      </w:r>
      <w:r w:rsidR="00EF2A27">
        <w:rPr>
          <w:sz w:val="24"/>
          <w:szCs w:val="24"/>
        </w:rPr>
        <w:t>…</w:t>
      </w:r>
      <w:r>
        <w:rPr>
          <w:sz w:val="24"/>
          <w:szCs w:val="24"/>
        </w:rPr>
        <w:t>-20</w:t>
      </w:r>
      <w:r w:rsidR="00EF2A27">
        <w:rPr>
          <w:sz w:val="24"/>
          <w:szCs w:val="24"/>
        </w:rPr>
        <w:t>…</w:t>
      </w:r>
      <w:r>
        <w:rPr>
          <w:sz w:val="24"/>
          <w:szCs w:val="24"/>
        </w:rPr>
        <w:t xml:space="preserve"> του Π.Μ.Σ. «Πολιτισμικές Σπουδές: Νέος Ελληνισμός και Βαλκάνια» για την/τις ημερομηνίες εξέτασης που αναγράφεται/αναγράφονται:</w:t>
      </w:r>
    </w:p>
    <w:p w14:paraId="5ED086F1" w14:textId="77777777" w:rsidR="00D536D7" w:rsidRDefault="00D536D7" w:rsidP="00D536D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36D7" w14:paraId="373C8AD8" w14:textId="77777777" w:rsidTr="002466A2">
        <w:trPr>
          <w:trHeight w:val="41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512C5" w14:textId="21BB2599" w:rsidR="00D536D7" w:rsidRPr="00D536D7" w:rsidRDefault="00D536D7" w:rsidP="00C91C8F">
            <w:pPr>
              <w:jc w:val="center"/>
              <w:rPr>
                <w:b/>
                <w:bCs/>
                <w:sz w:val="24"/>
                <w:szCs w:val="24"/>
              </w:rPr>
            </w:pPr>
            <w:r w:rsidRPr="00D536D7">
              <w:rPr>
                <w:b/>
                <w:bCs/>
                <w:sz w:val="24"/>
                <w:szCs w:val="24"/>
              </w:rPr>
              <w:t>Τίτλος μαθήματος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DD7CC" w14:textId="032DD41C" w:rsidR="00D536D7" w:rsidRPr="00D536D7" w:rsidRDefault="00D536D7" w:rsidP="00C91C8F">
            <w:pPr>
              <w:jc w:val="center"/>
              <w:rPr>
                <w:b/>
                <w:bCs/>
                <w:sz w:val="24"/>
                <w:szCs w:val="24"/>
              </w:rPr>
            </w:pPr>
            <w:r w:rsidRPr="00D536D7">
              <w:rPr>
                <w:b/>
                <w:bCs/>
                <w:sz w:val="24"/>
                <w:szCs w:val="24"/>
              </w:rPr>
              <w:t>Ημερομηνία</w:t>
            </w:r>
            <w:r>
              <w:rPr>
                <w:b/>
                <w:bCs/>
                <w:sz w:val="24"/>
                <w:szCs w:val="24"/>
              </w:rPr>
              <w:t xml:space="preserve"> εξέτασης</w:t>
            </w:r>
          </w:p>
        </w:tc>
      </w:tr>
      <w:tr w:rsidR="00D536D7" w14:paraId="7D9300E3" w14:textId="77777777" w:rsidTr="002466A2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7633A" w14:textId="29D8884D" w:rsidR="00D536D7" w:rsidRPr="002466A2" w:rsidRDefault="002466A2" w:rsidP="002466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. </w:t>
            </w:r>
            <w:r w:rsidR="00C91C8F" w:rsidRPr="002466A2">
              <w:rPr>
                <w:i/>
                <w:iCs/>
                <w:sz w:val="20"/>
                <w:szCs w:val="20"/>
              </w:rPr>
              <w:t>Εισαγωγή στις Πολιτισμικές Σπουδές (ΥΜ01)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66AFB" w14:textId="2DDC23A3" w:rsidR="00D536D7" w:rsidRDefault="00694AC8" w:rsidP="00C9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…</w:t>
            </w:r>
          </w:p>
        </w:tc>
      </w:tr>
      <w:tr w:rsidR="00D536D7" w14:paraId="7EDA8DE0" w14:textId="77777777" w:rsidTr="002466A2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95FF47" w14:textId="3B0BC7FA" w:rsidR="00D536D7" w:rsidRPr="00C91C8F" w:rsidRDefault="002466A2" w:rsidP="002466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2. </w:t>
            </w:r>
            <w:r w:rsidR="00C91C8F" w:rsidRPr="00C91C8F">
              <w:rPr>
                <w:i/>
                <w:iCs/>
                <w:sz w:val="20"/>
                <w:szCs w:val="20"/>
              </w:rPr>
              <w:t xml:space="preserve">Ιστορική κουλτούρα. Ιστορία, τέχνη και ιδεολογία στη </w:t>
            </w:r>
            <w:proofErr w:type="spellStart"/>
            <w:r w:rsidR="00C91C8F" w:rsidRPr="00C91C8F">
              <w:rPr>
                <w:i/>
                <w:iCs/>
                <w:sz w:val="20"/>
                <w:szCs w:val="20"/>
              </w:rPr>
              <w:t>Nοτιοανατολική</w:t>
            </w:r>
            <w:proofErr w:type="spellEnd"/>
            <w:r w:rsidR="00C91C8F" w:rsidRPr="00C91C8F">
              <w:rPr>
                <w:i/>
                <w:iCs/>
                <w:sz w:val="20"/>
                <w:szCs w:val="20"/>
              </w:rPr>
              <w:t xml:space="preserve"> Ευρώπη (ΥΜ02)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EEF2F" w14:textId="70E0B9F7" w:rsidR="00D536D7" w:rsidRDefault="00694AC8" w:rsidP="00C9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…</w:t>
            </w:r>
          </w:p>
        </w:tc>
      </w:tr>
      <w:tr w:rsidR="00D536D7" w14:paraId="03C6C14B" w14:textId="77777777" w:rsidTr="002466A2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1C63C" w14:textId="3D99A903" w:rsidR="00D536D7" w:rsidRPr="00C91C8F" w:rsidRDefault="002466A2" w:rsidP="002466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3. </w:t>
            </w:r>
            <w:r w:rsidR="00C91C8F" w:rsidRPr="00C91C8F">
              <w:rPr>
                <w:i/>
                <w:iCs/>
                <w:sz w:val="20"/>
                <w:szCs w:val="20"/>
              </w:rPr>
              <w:t>Πολιτισμικές αναπαραστάσεις της κοινωνικής μνήμης και της απόκλισης (ΥΜ03)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EA904" w14:textId="137705F5" w:rsidR="00D536D7" w:rsidRDefault="00694AC8" w:rsidP="00C9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…</w:t>
            </w:r>
          </w:p>
        </w:tc>
      </w:tr>
      <w:tr w:rsidR="00D536D7" w14:paraId="1756DEF8" w14:textId="77777777" w:rsidTr="002466A2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20E9E" w14:textId="023C37D6" w:rsidR="00D536D7" w:rsidRPr="00C91C8F" w:rsidRDefault="002466A2" w:rsidP="002466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4. </w:t>
            </w:r>
            <w:r w:rsidR="00C91C8F" w:rsidRPr="00C91C8F">
              <w:rPr>
                <w:i/>
                <w:iCs/>
                <w:sz w:val="20"/>
                <w:szCs w:val="20"/>
              </w:rPr>
              <w:t>Υλικός λαϊκός πολιτισμός (18ος αι. – αρχές 21ου): Ζητήματα διαχείρισης και αξιοποίησης (ΥΜ04)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7C254" w14:textId="2EC2FE22" w:rsidR="00D536D7" w:rsidRDefault="00694AC8" w:rsidP="00C91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/…/…</w:t>
            </w:r>
          </w:p>
        </w:tc>
      </w:tr>
    </w:tbl>
    <w:p w14:paraId="73C15B28" w14:textId="77777777" w:rsidR="009F75E6" w:rsidRDefault="009F75E6" w:rsidP="007D44D7">
      <w:pPr>
        <w:spacing w:after="0" w:line="360" w:lineRule="auto"/>
        <w:jc w:val="both"/>
        <w:rPr>
          <w:sz w:val="24"/>
          <w:szCs w:val="24"/>
        </w:rPr>
      </w:pPr>
    </w:p>
    <w:p w14:paraId="1F805E7D" w14:textId="49BBFD97" w:rsidR="00C620C0" w:rsidRPr="00F54731" w:rsidRDefault="00F54731" w:rsidP="00F54731">
      <w:pPr>
        <w:spacing w:after="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D2133F" w:rsidRPr="00D2133F">
        <w:rPr>
          <w:b/>
          <w:bCs/>
          <w:sz w:val="24"/>
          <w:szCs w:val="24"/>
        </w:rPr>
        <w:t>Ημερομηνία:</w:t>
      </w:r>
      <w:r>
        <w:rPr>
          <w:b/>
          <w:bCs/>
          <w:sz w:val="24"/>
          <w:szCs w:val="24"/>
        </w:rPr>
        <w:t xml:space="preserve"> </w:t>
      </w:r>
    </w:p>
    <w:p w14:paraId="3704804A" w14:textId="77777777" w:rsidR="00D2133F" w:rsidRDefault="00D2133F" w:rsidP="00D2133F">
      <w:pPr>
        <w:spacing w:after="0" w:line="360" w:lineRule="auto"/>
        <w:jc w:val="right"/>
        <w:rPr>
          <w:sz w:val="24"/>
          <w:szCs w:val="24"/>
        </w:rPr>
      </w:pPr>
    </w:p>
    <w:p w14:paraId="02C5DA70" w14:textId="77777777" w:rsidR="00D2133F" w:rsidRDefault="00D2133F" w:rsidP="00D2133F">
      <w:pPr>
        <w:spacing w:after="0" w:line="360" w:lineRule="auto"/>
        <w:jc w:val="right"/>
        <w:rPr>
          <w:sz w:val="24"/>
          <w:szCs w:val="24"/>
        </w:rPr>
      </w:pPr>
    </w:p>
    <w:p w14:paraId="5F689D66" w14:textId="77777777" w:rsidR="00D2133F" w:rsidRDefault="00D2133F" w:rsidP="00D2133F">
      <w:pPr>
        <w:spacing w:after="0" w:line="360" w:lineRule="auto"/>
        <w:jc w:val="right"/>
        <w:rPr>
          <w:sz w:val="24"/>
          <w:szCs w:val="24"/>
        </w:rPr>
      </w:pPr>
    </w:p>
    <w:p w14:paraId="780818E2" w14:textId="77777777" w:rsidR="00D2133F" w:rsidRDefault="00D2133F" w:rsidP="00D2133F">
      <w:pPr>
        <w:spacing w:after="0" w:line="360" w:lineRule="auto"/>
        <w:jc w:val="right"/>
        <w:rPr>
          <w:sz w:val="24"/>
          <w:szCs w:val="24"/>
        </w:rPr>
      </w:pPr>
      <w:r w:rsidRPr="00D2133F">
        <w:rPr>
          <w:sz w:val="24"/>
          <w:szCs w:val="24"/>
        </w:rPr>
        <w:t>……………………………………………………………</w:t>
      </w:r>
    </w:p>
    <w:p w14:paraId="73F02D48" w14:textId="7DB3CE52" w:rsidR="00642A92" w:rsidRPr="00484B03" w:rsidRDefault="00D2133F" w:rsidP="00484B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2133F">
        <w:rPr>
          <w:sz w:val="24"/>
          <w:szCs w:val="24"/>
        </w:rPr>
        <w:t>(υπογραφή)</w:t>
      </w:r>
    </w:p>
    <w:sectPr w:rsidR="00642A92" w:rsidRPr="00484B03" w:rsidSect="00522565">
      <w:headerReference w:type="first" r:id="rId8"/>
      <w:footerReference w:type="first" r:id="rId9"/>
      <w:pgSz w:w="11906" w:h="16838"/>
      <w:pgMar w:top="1440" w:right="1274" w:bottom="1440" w:left="156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0D7BC" w14:textId="77777777" w:rsidR="00C309D3" w:rsidRDefault="00C309D3" w:rsidP="008177D3">
      <w:pPr>
        <w:spacing w:after="0" w:line="240" w:lineRule="auto"/>
      </w:pPr>
      <w:r>
        <w:separator/>
      </w:r>
    </w:p>
  </w:endnote>
  <w:endnote w:type="continuationSeparator" w:id="0">
    <w:p w14:paraId="57ADE0E6" w14:textId="77777777" w:rsidR="00C309D3" w:rsidRDefault="00C309D3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402C" w14:textId="77777777" w:rsidR="00670D06" w:rsidRPr="00670D06" w:rsidRDefault="00670D06" w:rsidP="00670D06">
    <w:pPr>
      <w:spacing w:after="40"/>
      <w:ind w:left="-1134" w:right="-1228"/>
      <w:rPr>
        <w:rFonts w:ascii="Calibri" w:eastAsia="Calibri" w:hAnsi="Calibri" w:cs="Calibri"/>
        <w:b/>
        <w:sz w:val="16"/>
        <w:szCs w:val="20"/>
      </w:rPr>
    </w:pPr>
    <w:r w:rsidRPr="00670D06">
      <w:rPr>
        <w:rFonts w:ascii="Calibri" w:eastAsia="Calibri" w:hAnsi="Calibri" w:cs="Calibri"/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EA02DE" wp14:editId="747CF4E2">
              <wp:simplePos x="0" y="0"/>
              <wp:positionH relativeFrom="column">
                <wp:posOffset>-476250</wp:posOffset>
              </wp:positionH>
              <wp:positionV relativeFrom="paragraph">
                <wp:posOffset>111125</wp:posOffset>
              </wp:positionV>
              <wp:extent cx="1590675" cy="25400"/>
              <wp:effectExtent l="0" t="0" r="0" b="0"/>
              <wp:wrapNone/>
              <wp:docPr id="4" name="Ορθογώνι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5400"/>
                      </a:xfrm>
                      <a:prstGeom prst="rect">
                        <a:avLst/>
                      </a:prstGeom>
                      <a:solidFill>
                        <a:srgbClr val="2FBAF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0E03D" id="Ορθογώνιο 4" o:spid="_x0000_s1026" style="position:absolute;margin-left:-37.5pt;margin-top:8.75pt;width:125.25pt;height: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" fillcolor="#2fbaf9" stroked="f" strokeweight="1pt"/>
          </w:pict>
        </mc:Fallback>
      </mc:AlternateContent>
    </w:r>
  </w:p>
  <w:tbl>
    <w:tblPr>
      <w:tblW w:w="10793" w:type="dxa"/>
      <w:jc w:val="center"/>
      <w:tblLook w:val="04A0" w:firstRow="1" w:lastRow="0" w:firstColumn="1" w:lastColumn="0" w:noHBand="0" w:noVBand="1"/>
    </w:tblPr>
    <w:tblGrid>
      <w:gridCol w:w="5757"/>
      <w:gridCol w:w="5036"/>
    </w:tblGrid>
    <w:tr w:rsidR="00670D06" w:rsidRPr="00EF2A27" w14:paraId="783610C0" w14:textId="77777777" w:rsidTr="00A6764B">
      <w:trPr>
        <w:trHeight w:val="851"/>
        <w:jc w:val="center"/>
      </w:trPr>
      <w:tc>
        <w:tcPr>
          <w:tcW w:w="5757" w:type="dxa"/>
        </w:tcPr>
        <w:p w14:paraId="03C0D79F" w14:textId="77777777" w:rsidR="007D1B83" w:rsidRPr="007B3782" w:rsidRDefault="007D1B83" w:rsidP="007D1B83">
          <w:pPr>
            <w:spacing w:after="0" w:line="240" w:lineRule="auto"/>
            <w:ind w:right="-1228"/>
            <w:rPr>
              <w:rFonts w:ascii="Calibri" w:eastAsia="Times New Roman" w:hAnsi="Calibri" w:cs="Calibri"/>
              <w:b/>
              <w:sz w:val="16"/>
              <w:szCs w:val="18"/>
              <w:lang w:val="en-US" w:eastAsia="el-GR"/>
            </w:rPr>
          </w:pPr>
          <w:bookmarkStart w:id="0" w:name="_Hlk188528681"/>
          <w:r>
            <w:rPr>
              <w:rFonts w:ascii="Calibri" w:eastAsia="Times New Roman" w:hAnsi="Calibri" w:cs="Calibri"/>
              <w:b/>
              <w:sz w:val="16"/>
              <w:szCs w:val="18"/>
              <w:lang w:val="en-US" w:eastAsia="el-GR"/>
            </w:rPr>
            <w:t xml:space="preserve">Email: </w:t>
          </w:r>
          <w:r>
            <w:fldChar w:fldCharType="begin"/>
          </w:r>
          <w:r w:rsidRPr="00EF2A27">
            <w:rPr>
              <w:lang w:val="en-US"/>
            </w:rPr>
            <w:instrText>HYPERLINK "mailto:pmsculturalstudies@he.duth.gr"</w:instrText>
          </w:r>
          <w:r>
            <w:fldChar w:fldCharType="separate"/>
          </w:r>
          <w:r w:rsidRPr="007B3782">
            <w:rPr>
              <w:rStyle w:val="-"/>
              <w:rFonts w:ascii="Calibri" w:eastAsia="Times New Roman" w:hAnsi="Calibri" w:cs="Calibri"/>
              <w:b/>
              <w:sz w:val="16"/>
              <w:szCs w:val="18"/>
              <w:lang w:val="en-US" w:eastAsia="el-GR"/>
            </w:rPr>
            <w:t>pmsculturalstudies@he.duth.gr</w:t>
          </w:r>
          <w:r>
            <w:fldChar w:fldCharType="end"/>
          </w:r>
        </w:p>
        <w:p w14:paraId="181C9F51" w14:textId="77777777" w:rsidR="007D1B83" w:rsidRPr="00670D06" w:rsidRDefault="007D1B83" w:rsidP="007D1B83">
          <w:pPr>
            <w:spacing w:after="0" w:line="240" w:lineRule="auto"/>
            <w:ind w:right="-1228"/>
            <w:rPr>
              <w:rFonts w:ascii="Calibri" w:eastAsia="Times New Roman" w:hAnsi="Calibri" w:cs="Calibri"/>
              <w:sz w:val="16"/>
              <w:szCs w:val="18"/>
              <w:lang w:val="fr-FR" w:eastAsia="el-GR"/>
            </w:rPr>
          </w:pPr>
          <w:r w:rsidRPr="007B3782">
            <w:rPr>
              <w:rFonts w:ascii="Calibri" w:eastAsia="Times New Roman" w:hAnsi="Calibri" w:cs="Calibri"/>
              <w:b/>
              <w:bCs/>
              <w:sz w:val="16"/>
              <w:szCs w:val="18"/>
              <w:lang w:val="fr-FR" w:eastAsia="el-GR"/>
            </w:rPr>
            <w:t>T</w:t>
          </w:r>
          <w:proofErr w:type="spellStart"/>
          <w:r w:rsidRPr="007B3782">
            <w:rPr>
              <w:rFonts w:ascii="Calibri" w:eastAsia="Times New Roman" w:hAnsi="Calibri" w:cs="Calibri"/>
              <w:b/>
              <w:bCs/>
              <w:sz w:val="16"/>
              <w:szCs w:val="18"/>
              <w:lang w:val="en-US" w:eastAsia="el-GR"/>
            </w:rPr>
            <w:t>el</w:t>
          </w:r>
          <w:proofErr w:type="spellEnd"/>
          <w:r w:rsidRPr="007B3782">
            <w:rPr>
              <w:rFonts w:ascii="Calibri" w:eastAsia="Times New Roman" w:hAnsi="Calibri" w:cs="Calibri"/>
              <w:b/>
              <w:bCs/>
              <w:sz w:val="16"/>
              <w:szCs w:val="18"/>
              <w:lang w:val="en-US" w:eastAsia="el-GR"/>
            </w:rPr>
            <w:t>:</w:t>
          </w:r>
          <w:r w:rsidRPr="00670D06">
            <w:rPr>
              <w:rFonts w:ascii="Calibri" w:eastAsia="Times New Roman" w:hAnsi="Calibri" w:cs="Calibri"/>
              <w:sz w:val="16"/>
              <w:szCs w:val="18"/>
              <w:lang w:val="fr-FR" w:eastAsia="el-GR"/>
            </w:rPr>
            <w:t xml:space="preserve"> (+30) 2531039377 / 2531039368</w:t>
          </w:r>
        </w:p>
        <w:p w14:paraId="19C43608" w14:textId="44B58BCC" w:rsidR="00670D06" w:rsidRPr="00A37938" w:rsidRDefault="00670D06" w:rsidP="00670D06">
          <w:pPr>
            <w:rPr>
              <w:rFonts w:ascii="Times New Roman" w:eastAsia="Times New Roman" w:hAnsi="Times New Roman" w:cs="Times New Roman"/>
              <w:sz w:val="24"/>
              <w:szCs w:val="24"/>
              <w:lang w:val="fr-FR" w:eastAsia="el-GR"/>
            </w:rPr>
          </w:pPr>
        </w:p>
      </w:tc>
      <w:tc>
        <w:tcPr>
          <w:tcW w:w="5036" w:type="dxa"/>
        </w:tcPr>
        <w:p w14:paraId="17599DC9" w14:textId="77777777" w:rsidR="00670D06" w:rsidRPr="00670D06" w:rsidRDefault="00670D06" w:rsidP="00670D06">
          <w:pPr>
            <w:spacing w:after="40"/>
            <w:ind w:right="-1228"/>
            <w:rPr>
              <w:rFonts w:ascii="Calibri" w:eastAsia="Calibri" w:hAnsi="Calibri" w:cs="Calibri"/>
              <w:sz w:val="20"/>
              <w:szCs w:val="20"/>
              <w:lang w:val="fr-FR"/>
            </w:rPr>
          </w:pPr>
        </w:p>
        <w:bookmarkEnd w:id="0"/>
        <w:p w14:paraId="6406E96E" w14:textId="77777777" w:rsidR="00670D06" w:rsidRPr="00670D06" w:rsidRDefault="00670D06" w:rsidP="00670D06">
          <w:pPr>
            <w:spacing w:after="40"/>
            <w:ind w:right="-1228"/>
            <w:rPr>
              <w:rFonts w:ascii="Calibri" w:eastAsia="Calibri" w:hAnsi="Calibri" w:cs="Calibri"/>
              <w:sz w:val="20"/>
              <w:szCs w:val="20"/>
              <w:lang w:val="fr-FR"/>
            </w:rPr>
          </w:pPr>
        </w:p>
      </w:tc>
    </w:tr>
  </w:tbl>
  <w:p w14:paraId="4D2D9640" w14:textId="77777777" w:rsidR="00670D06" w:rsidRPr="00670D06" w:rsidRDefault="00670D06" w:rsidP="00670D06">
    <w:pPr>
      <w:spacing w:after="40"/>
      <w:ind w:left="-1134" w:right="-1228"/>
      <w:rPr>
        <w:rFonts w:ascii="Calibri" w:eastAsia="Calibri" w:hAnsi="Calibri" w:cs="Calibri"/>
        <w:b/>
        <w:sz w:val="16"/>
        <w:szCs w:val="20"/>
        <w:lang w:val="fr-FR"/>
      </w:rPr>
    </w:pPr>
  </w:p>
  <w:p w14:paraId="677F8983" w14:textId="651100DE" w:rsidR="00642A92" w:rsidRPr="00670D06" w:rsidRDefault="00642A92" w:rsidP="008177D3">
    <w:pPr>
      <w:spacing w:after="40"/>
      <w:ind w:left="-1134" w:right="-1228"/>
      <w:rPr>
        <w:rFonts w:cs="Aptos"/>
        <w:b/>
        <w:sz w:val="16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011D" w14:textId="77777777" w:rsidR="00C309D3" w:rsidRDefault="00C309D3" w:rsidP="008177D3">
      <w:pPr>
        <w:spacing w:after="0" w:line="240" w:lineRule="auto"/>
      </w:pPr>
      <w:r>
        <w:separator/>
      </w:r>
    </w:p>
  </w:footnote>
  <w:footnote w:type="continuationSeparator" w:id="0">
    <w:p w14:paraId="62E6EF73" w14:textId="77777777" w:rsidR="00C309D3" w:rsidRDefault="00C309D3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556"/>
      <w:gridCol w:w="8359"/>
    </w:tblGrid>
    <w:tr w:rsidR="000330CB" w:rsidRPr="007C69E2" w14:paraId="780E5AFA" w14:textId="77777777" w:rsidTr="00642A92">
      <w:trPr>
        <w:trHeight w:val="2266"/>
        <w:jc w:val="center"/>
      </w:trPr>
      <w:tc>
        <w:tcPr>
          <w:tcW w:w="2268" w:type="dxa"/>
        </w:tcPr>
        <w:p w14:paraId="35B8EF1B" w14:textId="308916EF" w:rsidR="008177D3" w:rsidRPr="00CE16BA" w:rsidRDefault="000330CB" w:rsidP="008177D3">
          <w:pPr>
            <w:jc w:val="center"/>
            <w:rPr>
              <w:rFonts w:cs="Aptos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5408" behindDoc="1" locked="0" layoutInCell="1" allowOverlap="1" wp14:anchorId="23318A0C" wp14:editId="35801BA3">
                <wp:simplePos x="0" y="0"/>
                <wp:positionH relativeFrom="column">
                  <wp:posOffset>-68580</wp:posOffset>
                </wp:positionH>
                <wp:positionV relativeFrom="paragraph">
                  <wp:posOffset>1060450</wp:posOffset>
                </wp:positionV>
                <wp:extent cx="1478280" cy="1112520"/>
                <wp:effectExtent l="0" t="0" r="7620" b="0"/>
                <wp:wrapTight wrapText="bothSides">
                  <wp:wrapPolygon edited="0">
                    <wp:start x="5845" y="3699"/>
                    <wp:lineTo x="278" y="6658"/>
                    <wp:lineTo x="0" y="7767"/>
                    <wp:lineTo x="1392" y="10356"/>
                    <wp:lineTo x="3619" y="16274"/>
                    <wp:lineTo x="3619" y="17384"/>
                    <wp:lineTo x="18928" y="17384"/>
                    <wp:lineTo x="20041" y="16274"/>
                    <wp:lineTo x="21155" y="13315"/>
                    <wp:lineTo x="21433" y="7397"/>
                    <wp:lineTo x="20320" y="6658"/>
                    <wp:lineTo x="11412" y="3699"/>
                    <wp:lineTo x="5845" y="3699"/>
                  </wp:wrapPolygon>
                </wp:wrapTight>
                <wp:docPr id="320954790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954790" name="Εικόνα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111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3CD61341" wp14:editId="52EE169E">
                <wp:simplePos x="0" y="0"/>
                <wp:positionH relativeFrom="column">
                  <wp:posOffset>203200</wp:posOffset>
                </wp:positionH>
                <wp:positionV relativeFrom="paragraph">
                  <wp:posOffset>-29210</wp:posOffset>
                </wp:positionV>
                <wp:extent cx="1104900" cy="993725"/>
                <wp:effectExtent l="0" t="0" r="0" b="0"/>
                <wp:wrapNone/>
                <wp:docPr id="24" name="Εικόνα 24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12B9BA86" w14:textId="77777777" w:rsidR="007C69E2" w:rsidRPr="00CE16BA" w:rsidRDefault="007C69E2" w:rsidP="007C69E2">
          <w:pPr>
            <w:spacing w:after="0" w:line="240" w:lineRule="auto"/>
            <w:rPr>
              <w:rFonts w:cs="Aptos"/>
              <w:b/>
            </w:rPr>
          </w:pPr>
          <w:r w:rsidRPr="00CE16BA">
            <w:rPr>
              <w:rFonts w:cs="Aptos"/>
              <w:b/>
            </w:rPr>
            <w:t>ΕΛΛΗΝΙΚΗ ΔΗΜΟΚΡΑΤΙΑ</w:t>
          </w:r>
        </w:p>
        <w:p w14:paraId="4CFD653E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ΔΗΜΟΚΡΙΤΕΙΟ ΠΑΝΕΠΙΣΤΗΜΙΟ ΘΡΑΚΗΣ</w:t>
          </w:r>
        </w:p>
        <w:p w14:paraId="3021E9D2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ΣΧΟΛΗ ΑΝΘΡΩΠΙΣΤΙΚΩΝ ΕΠΙΣΤΗΜΩΝ</w:t>
          </w:r>
        </w:p>
        <w:p w14:paraId="2013DF27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</w:rPr>
          </w:pPr>
          <w:r w:rsidRPr="00206036">
            <w:rPr>
              <w:rFonts w:cs="Aptos"/>
              <w:b/>
            </w:rPr>
            <w:t>Τμήμα Ανθρωπιστικών Σπουδών</w:t>
          </w:r>
        </w:p>
        <w:p w14:paraId="7128527C" w14:textId="06FEF5EF" w:rsidR="00CE16BA" w:rsidRPr="00CE16BA" w:rsidRDefault="00BA4C80" w:rsidP="00CE16BA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Π.Μ.Σ. </w:t>
          </w:r>
          <w:r w:rsidRPr="00BA4C80">
            <w:rPr>
              <w:b/>
            </w:rPr>
            <w:t>Πολιτισμικές Σπουδές: Νέος Ελληνισμός και Βαλκάνια</w:t>
          </w:r>
        </w:p>
        <w:p w14:paraId="40B9A043" w14:textId="0A8BA258" w:rsidR="00BF4536" w:rsidRPr="00BA4C80" w:rsidRDefault="00BF4536" w:rsidP="00CE16BA">
          <w:pPr>
            <w:spacing w:after="0" w:line="240" w:lineRule="auto"/>
            <w:rPr>
              <w:rFonts w:eastAsia="Times New Roman" w:cs="Aptos"/>
              <w:lang w:val="en-US" w:eastAsia="el-GR"/>
            </w:rPr>
          </w:pPr>
          <w:r w:rsidRPr="00CE16BA">
            <w:rPr>
              <w:rFonts w:eastAsia="Times New Roman" w:cs="Aptos"/>
              <w:lang w:eastAsia="el-GR"/>
            </w:rPr>
            <w:t>Π</w:t>
          </w:r>
          <w:r w:rsidRPr="00BA4C80">
            <w:rPr>
              <w:rFonts w:eastAsia="Times New Roman" w:cs="Aptos"/>
              <w:lang w:val="en-US" w:eastAsia="el-GR"/>
            </w:rPr>
            <w:t>.</w:t>
          </w:r>
          <w:r w:rsidRPr="00CE16BA">
            <w:rPr>
              <w:rFonts w:eastAsia="Times New Roman" w:cs="Aptos"/>
              <w:lang w:eastAsia="el-GR"/>
            </w:rPr>
            <w:t>Τσαλδάρη</w:t>
          </w:r>
          <w:r w:rsidRPr="00BA4C80">
            <w:rPr>
              <w:rFonts w:eastAsia="Times New Roman" w:cs="Aptos"/>
              <w:lang w:val="en-US" w:eastAsia="el-GR"/>
            </w:rPr>
            <w:t xml:space="preserve"> 1, 69 100 </w:t>
          </w:r>
          <w:r w:rsidRPr="00CE16BA">
            <w:rPr>
              <w:rFonts w:eastAsia="Times New Roman" w:cs="Aptos"/>
              <w:lang w:eastAsia="el-GR"/>
            </w:rPr>
            <w:t>Κομοτηνή</w:t>
          </w:r>
        </w:p>
        <w:p w14:paraId="2C460B00" w14:textId="1C4E7FDA" w:rsidR="00642A92" w:rsidRPr="00BA4C80" w:rsidRDefault="007C69E2" w:rsidP="00642A92">
          <w:pPr>
            <w:spacing w:after="0" w:line="276" w:lineRule="auto"/>
            <w:rPr>
              <w:rFonts w:eastAsia="Times New Roman" w:cs="Aptos"/>
              <w:sz w:val="10"/>
              <w:szCs w:val="24"/>
              <w:lang w:val="en-US" w:eastAsia="el-GR"/>
            </w:rPr>
          </w:pPr>
          <w:r w:rsidRPr="00CE16BA">
            <w:rPr>
              <w:rFonts w:cs="Aptos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9733CF" wp14:editId="1A81B563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9050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5BB1B8" id="Ορθογώνιο 6" o:spid="_x0000_s1026" style="position:absolute;margin-left:.4pt;margin-top:1.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" fillcolor="#2fbaf9" stroked="f" strokeweight="1pt"/>
                </w:pict>
              </mc:Fallback>
            </mc:AlternateContent>
          </w:r>
        </w:p>
        <w:p w14:paraId="794E16AC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HELLENIC REPUBLIC</w:t>
          </w:r>
        </w:p>
        <w:p w14:paraId="43C8C62F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DEMOCRITUS UNIVERSITY OF THRACE</w:t>
          </w:r>
        </w:p>
        <w:p w14:paraId="0867E31A" w14:textId="77777777" w:rsidR="00206036" w:rsidRPr="00206036" w:rsidRDefault="00206036" w:rsidP="00206036">
          <w:pPr>
            <w:spacing w:after="0" w:line="240" w:lineRule="auto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SCHOOL OF HUMANITIES</w:t>
          </w:r>
        </w:p>
        <w:p w14:paraId="6D311178" w14:textId="77777777" w:rsidR="00206036" w:rsidRPr="00206036" w:rsidRDefault="00206036" w:rsidP="00206036">
          <w:pPr>
            <w:spacing w:after="0"/>
            <w:rPr>
              <w:rFonts w:cs="Aptos"/>
              <w:b/>
              <w:lang w:val="en-US"/>
            </w:rPr>
          </w:pPr>
          <w:r w:rsidRPr="00206036">
            <w:rPr>
              <w:rFonts w:cs="Aptos"/>
              <w:b/>
              <w:lang w:val="en-US"/>
            </w:rPr>
            <w:t>Department of Humanities</w:t>
          </w:r>
        </w:p>
        <w:p w14:paraId="775396F0" w14:textId="641DFAF2" w:rsidR="00BA4C80" w:rsidRPr="00BA4C80" w:rsidRDefault="00BA4C80" w:rsidP="00206036">
          <w:pPr>
            <w:spacing w:after="0"/>
            <w:rPr>
              <w:rFonts w:eastAsia="Times New Roman" w:cs="Aptos"/>
              <w:b/>
              <w:lang w:val="en-US" w:eastAsia="el-GR"/>
            </w:rPr>
          </w:pPr>
          <w:r w:rsidRPr="00BA4C80">
            <w:rPr>
              <w:rFonts w:eastAsia="Times New Roman" w:cs="Aptos"/>
              <w:b/>
              <w:lang w:val="en-US" w:eastAsia="el-GR"/>
            </w:rPr>
            <w:t xml:space="preserve">Postgraduate </w:t>
          </w:r>
          <w:proofErr w:type="spellStart"/>
          <w:r w:rsidRPr="00BA4C80">
            <w:rPr>
              <w:rFonts w:eastAsia="Times New Roman" w:cs="Aptos"/>
              <w:b/>
              <w:lang w:val="en-US" w:eastAsia="el-GR"/>
            </w:rPr>
            <w:t>Programme</w:t>
          </w:r>
          <w:proofErr w:type="spellEnd"/>
          <w:r w:rsidRPr="00BA4C80">
            <w:rPr>
              <w:rFonts w:eastAsia="Times New Roman" w:cs="Aptos"/>
              <w:b/>
              <w:lang w:val="en-US" w:eastAsia="el-GR"/>
            </w:rPr>
            <w:t xml:space="preserve"> Cultural Studies: Modern Hellenism and the Balkans</w:t>
          </w:r>
        </w:p>
        <w:p w14:paraId="06DD6F95" w14:textId="6114D59B" w:rsidR="008177D3" w:rsidRPr="00CE16BA" w:rsidRDefault="00BF4536" w:rsidP="00BF4536">
          <w:pPr>
            <w:spacing w:after="0"/>
            <w:rPr>
              <w:rFonts w:cs="Aptos"/>
              <w:b/>
              <w:lang w:val="en-US"/>
            </w:rPr>
          </w:pPr>
          <w:r w:rsidRPr="00CE16BA">
            <w:rPr>
              <w:rFonts w:eastAsia="Times New Roman" w:cs="Aptos"/>
              <w:lang w:val="en-US" w:eastAsia="el-GR"/>
            </w:rPr>
            <w:t xml:space="preserve">P. </w:t>
          </w:r>
          <w:proofErr w:type="spellStart"/>
          <w:r w:rsidRPr="00CE16BA">
            <w:rPr>
              <w:rFonts w:eastAsia="Times New Roman" w:cs="Aptos"/>
              <w:lang w:val="en-US" w:eastAsia="el-GR"/>
            </w:rPr>
            <w:t>Tsaldari</w:t>
          </w:r>
          <w:proofErr w:type="spellEnd"/>
          <w:r w:rsidRPr="00CE16BA">
            <w:rPr>
              <w:rFonts w:eastAsia="Times New Roman" w:cs="Aptos"/>
              <w:lang w:val="en-US" w:eastAsia="el-GR"/>
            </w:rPr>
            <w:t xml:space="preserve"> 1, </w:t>
          </w:r>
          <w:r w:rsidR="00D42107" w:rsidRPr="00CE16BA">
            <w:rPr>
              <w:rFonts w:eastAsia="Times New Roman" w:cs="Aptos"/>
              <w:lang w:val="en-US" w:eastAsia="el-GR"/>
            </w:rPr>
            <w:t xml:space="preserve">GR </w:t>
          </w:r>
          <w:r w:rsidRPr="00CE16BA">
            <w:rPr>
              <w:rFonts w:eastAsia="Times New Roman" w:cs="Aptos"/>
              <w:lang w:val="en-US" w:eastAsia="el-GR"/>
            </w:rPr>
            <w:t xml:space="preserve">69 100 </w:t>
          </w:r>
          <w:proofErr w:type="spellStart"/>
          <w:r w:rsidRPr="00CE16BA">
            <w:rPr>
              <w:rFonts w:eastAsia="Times New Roman" w:cs="Aptos"/>
              <w:lang w:val="en-US" w:eastAsia="el-GR"/>
            </w:rPr>
            <w:t>Komotini</w:t>
          </w:r>
          <w:proofErr w:type="spellEnd"/>
        </w:p>
      </w:tc>
    </w:tr>
  </w:tbl>
  <w:p w14:paraId="59C51D55" w14:textId="77777777" w:rsidR="008177D3" w:rsidRPr="00642A92" w:rsidRDefault="008177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95AFF"/>
    <w:multiLevelType w:val="hybridMultilevel"/>
    <w:tmpl w:val="B94E5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1CDC"/>
    <w:multiLevelType w:val="hybridMultilevel"/>
    <w:tmpl w:val="EC5C08BA"/>
    <w:lvl w:ilvl="0" w:tplc="7744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3924"/>
    <w:multiLevelType w:val="hybridMultilevel"/>
    <w:tmpl w:val="9DA09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37F5D"/>
    <w:multiLevelType w:val="hybridMultilevel"/>
    <w:tmpl w:val="8B606E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06643">
    <w:abstractNumId w:val="1"/>
  </w:num>
  <w:num w:numId="2" w16cid:durableId="1663196931">
    <w:abstractNumId w:val="2"/>
  </w:num>
  <w:num w:numId="3" w16cid:durableId="551961431">
    <w:abstractNumId w:val="0"/>
  </w:num>
  <w:num w:numId="4" w16cid:durableId="1717705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D3"/>
    <w:rsid w:val="000122BD"/>
    <w:rsid w:val="000330CB"/>
    <w:rsid w:val="00044DF8"/>
    <w:rsid w:val="00044E55"/>
    <w:rsid w:val="00051123"/>
    <w:rsid w:val="000B3182"/>
    <w:rsid w:val="000C1482"/>
    <w:rsid w:val="000D3828"/>
    <w:rsid w:val="000D5987"/>
    <w:rsid w:val="000F5DFE"/>
    <w:rsid w:val="000F7495"/>
    <w:rsid w:val="001C5ACA"/>
    <w:rsid w:val="001D0955"/>
    <w:rsid w:val="001D1FB7"/>
    <w:rsid w:val="001F4197"/>
    <w:rsid w:val="001F52F6"/>
    <w:rsid w:val="00202CCE"/>
    <w:rsid w:val="00206036"/>
    <w:rsid w:val="002466A2"/>
    <w:rsid w:val="00261882"/>
    <w:rsid w:val="002A2486"/>
    <w:rsid w:val="002A6577"/>
    <w:rsid w:val="002B1B84"/>
    <w:rsid w:val="0032195F"/>
    <w:rsid w:val="003816F7"/>
    <w:rsid w:val="00384A02"/>
    <w:rsid w:val="00387EE9"/>
    <w:rsid w:val="003B03AF"/>
    <w:rsid w:val="003C11DB"/>
    <w:rsid w:val="003D35F0"/>
    <w:rsid w:val="003E7C7B"/>
    <w:rsid w:val="003F4E70"/>
    <w:rsid w:val="003F5C46"/>
    <w:rsid w:val="00460F22"/>
    <w:rsid w:val="00484B03"/>
    <w:rsid w:val="00495FA4"/>
    <w:rsid w:val="004A413C"/>
    <w:rsid w:val="004C7953"/>
    <w:rsid w:val="004F1342"/>
    <w:rsid w:val="004F2360"/>
    <w:rsid w:val="004F276A"/>
    <w:rsid w:val="0052126F"/>
    <w:rsid w:val="00522565"/>
    <w:rsid w:val="005E3F45"/>
    <w:rsid w:val="00602B06"/>
    <w:rsid w:val="0062221E"/>
    <w:rsid w:val="006274C2"/>
    <w:rsid w:val="00642A92"/>
    <w:rsid w:val="00670D06"/>
    <w:rsid w:val="00683022"/>
    <w:rsid w:val="00690090"/>
    <w:rsid w:val="00694AC8"/>
    <w:rsid w:val="006F4AE7"/>
    <w:rsid w:val="007C0553"/>
    <w:rsid w:val="007C4BF5"/>
    <w:rsid w:val="007C69E2"/>
    <w:rsid w:val="007D1B83"/>
    <w:rsid w:val="007D44D7"/>
    <w:rsid w:val="007E32B7"/>
    <w:rsid w:val="007E3D43"/>
    <w:rsid w:val="008177D3"/>
    <w:rsid w:val="00846E8C"/>
    <w:rsid w:val="00890464"/>
    <w:rsid w:val="0089100B"/>
    <w:rsid w:val="008E7E8D"/>
    <w:rsid w:val="00902105"/>
    <w:rsid w:val="0092660E"/>
    <w:rsid w:val="00943205"/>
    <w:rsid w:val="009F75E6"/>
    <w:rsid w:val="00A24214"/>
    <w:rsid w:val="00A37938"/>
    <w:rsid w:val="00A52AEC"/>
    <w:rsid w:val="00AD5E02"/>
    <w:rsid w:val="00B40DDB"/>
    <w:rsid w:val="00BA4C80"/>
    <w:rsid w:val="00BD58BB"/>
    <w:rsid w:val="00BD749A"/>
    <w:rsid w:val="00BF4536"/>
    <w:rsid w:val="00C309D3"/>
    <w:rsid w:val="00C620C0"/>
    <w:rsid w:val="00C65323"/>
    <w:rsid w:val="00C669A2"/>
    <w:rsid w:val="00C83446"/>
    <w:rsid w:val="00C86E01"/>
    <w:rsid w:val="00C91C8F"/>
    <w:rsid w:val="00CE16BA"/>
    <w:rsid w:val="00D2133F"/>
    <w:rsid w:val="00D33116"/>
    <w:rsid w:val="00D42107"/>
    <w:rsid w:val="00D536D7"/>
    <w:rsid w:val="00D5463C"/>
    <w:rsid w:val="00DA0A71"/>
    <w:rsid w:val="00DA2D48"/>
    <w:rsid w:val="00DF5EB9"/>
    <w:rsid w:val="00E11623"/>
    <w:rsid w:val="00EA1F3B"/>
    <w:rsid w:val="00EB1DF9"/>
    <w:rsid w:val="00EB3720"/>
    <w:rsid w:val="00EC3DBF"/>
    <w:rsid w:val="00ED2089"/>
    <w:rsid w:val="00EF2A27"/>
    <w:rsid w:val="00F0681B"/>
    <w:rsid w:val="00F07916"/>
    <w:rsid w:val="00F544E1"/>
    <w:rsid w:val="00F54731"/>
    <w:rsid w:val="00F62FE9"/>
    <w:rsid w:val="00F7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99E6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82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D3828"/>
    <w:pPr>
      <w:ind w:left="720"/>
      <w:contextualSpacing/>
    </w:pPr>
  </w:style>
  <w:style w:type="table" w:styleId="a7">
    <w:name w:val="Table Grid"/>
    <w:basedOn w:val="a1"/>
    <w:uiPriority w:val="39"/>
    <w:rsid w:val="00D5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FDCE-67BA-4208-BCE3-4511899D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Vasileios Kougkoulos</cp:lastModifiedBy>
  <cp:revision>34</cp:revision>
  <cp:lastPrinted>2025-09-28T13:13:00Z</cp:lastPrinted>
  <dcterms:created xsi:type="dcterms:W3CDTF">2025-09-28T13:43:00Z</dcterms:created>
  <dcterms:modified xsi:type="dcterms:W3CDTF">2026-01-18T16:22:00Z</dcterms:modified>
</cp:coreProperties>
</file>